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2C" w:rsidRPr="001A5944" w:rsidRDefault="000A3E2C" w:rsidP="000A3E2C">
      <w:pPr>
        <w:jc w:val="center"/>
        <w:rPr>
          <w:sz w:val="28"/>
          <w:szCs w:val="28"/>
        </w:rPr>
      </w:pPr>
      <w:r w:rsidRPr="001A5944">
        <w:rPr>
          <w:sz w:val="28"/>
          <w:szCs w:val="28"/>
        </w:rPr>
        <w:t>МУНИЦИПАЛЬНОЕ ОБРАЗОВАНИЕ</w:t>
      </w:r>
    </w:p>
    <w:p w:rsidR="000A3E2C" w:rsidRPr="001A5944" w:rsidRDefault="000A3E2C" w:rsidP="000A3E2C">
      <w:pPr>
        <w:jc w:val="center"/>
        <w:rPr>
          <w:sz w:val="28"/>
          <w:szCs w:val="28"/>
        </w:rPr>
      </w:pPr>
      <w:r w:rsidRPr="001A5944">
        <w:rPr>
          <w:sz w:val="28"/>
          <w:szCs w:val="28"/>
        </w:rPr>
        <w:t>СЕЛЬСКОЕ ПОСЕЛЕНИЕ СЕЛИЯРОВО</w:t>
      </w:r>
    </w:p>
    <w:p w:rsidR="000A3E2C" w:rsidRPr="001A5944" w:rsidRDefault="000A3E2C" w:rsidP="000A3E2C">
      <w:pPr>
        <w:keepNext/>
        <w:jc w:val="center"/>
        <w:outlineLvl w:val="0"/>
        <w:rPr>
          <w:sz w:val="28"/>
          <w:szCs w:val="28"/>
        </w:rPr>
      </w:pPr>
      <w:r w:rsidRPr="001A5944">
        <w:rPr>
          <w:sz w:val="28"/>
          <w:szCs w:val="28"/>
        </w:rPr>
        <w:t>Ханты-Мансийский автономный округ – Югра</w:t>
      </w:r>
    </w:p>
    <w:p w:rsidR="000A3E2C" w:rsidRPr="001A5944" w:rsidRDefault="000A3E2C" w:rsidP="000A3E2C">
      <w:pPr>
        <w:jc w:val="center"/>
        <w:rPr>
          <w:sz w:val="28"/>
          <w:szCs w:val="28"/>
        </w:rPr>
      </w:pPr>
    </w:p>
    <w:p w:rsidR="000A3E2C" w:rsidRPr="001A5944" w:rsidRDefault="000A3E2C" w:rsidP="000A3E2C">
      <w:pPr>
        <w:jc w:val="center"/>
        <w:rPr>
          <w:bCs/>
          <w:sz w:val="28"/>
          <w:szCs w:val="28"/>
        </w:rPr>
      </w:pPr>
      <w:r w:rsidRPr="001A5944">
        <w:rPr>
          <w:bCs/>
          <w:sz w:val="28"/>
          <w:szCs w:val="28"/>
        </w:rPr>
        <w:t>АДМИНИСТРАЦИЯ СЕЛЬСКОГО ПОСЕЛЕНИЯ СЕЛИЯРОВО</w:t>
      </w:r>
    </w:p>
    <w:p w:rsidR="000A3E2C" w:rsidRPr="001A5944" w:rsidRDefault="000A3E2C" w:rsidP="000A3E2C">
      <w:pPr>
        <w:spacing w:line="360" w:lineRule="auto"/>
        <w:rPr>
          <w:bCs/>
          <w:sz w:val="28"/>
          <w:szCs w:val="28"/>
        </w:rPr>
      </w:pPr>
    </w:p>
    <w:p w:rsidR="000A3E2C" w:rsidRPr="001A5944" w:rsidRDefault="000A3E2C" w:rsidP="000A3E2C">
      <w:pPr>
        <w:spacing w:line="360" w:lineRule="auto"/>
        <w:rPr>
          <w:bCs/>
          <w:sz w:val="28"/>
          <w:szCs w:val="28"/>
          <w:u w:val="single"/>
        </w:rPr>
      </w:pPr>
      <w:r w:rsidRPr="001A5944">
        <w:rPr>
          <w:bCs/>
          <w:sz w:val="28"/>
          <w:szCs w:val="28"/>
        </w:rPr>
        <w:t xml:space="preserve">                                        </w:t>
      </w:r>
      <w:proofErr w:type="gramStart"/>
      <w:r w:rsidRPr="001A5944">
        <w:rPr>
          <w:bCs/>
          <w:sz w:val="28"/>
          <w:szCs w:val="28"/>
        </w:rPr>
        <w:t>П</w:t>
      </w:r>
      <w:proofErr w:type="gramEnd"/>
      <w:r w:rsidRPr="001A5944">
        <w:rPr>
          <w:bCs/>
          <w:sz w:val="28"/>
          <w:szCs w:val="28"/>
        </w:rPr>
        <w:t xml:space="preserve"> О С Т А Н О В Л Е Н И Е</w:t>
      </w:r>
    </w:p>
    <w:p w:rsidR="000A3E2C" w:rsidRPr="00265372" w:rsidRDefault="000A3E2C" w:rsidP="000A3E2C">
      <w:pPr>
        <w:pStyle w:val="1"/>
        <w:jc w:val="left"/>
        <w:rPr>
          <w:b w:val="0"/>
        </w:rPr>
      </w:pPr>
    </w:p>
    <w:p w:rsidR="000A3E2C" w:rsidRPr="00265372" w:rsidRDefault="000A3E2C" w:rsidP="000A3E2C">
      <w:pPr>
        <w:jc w:val="center"/>
        <w:rPr>
          <w:sz w:val="28"/>
          <w:szCs w:val="28"/>
        </w:rPr>
      </w:pPr>
    </w:p>
    <w:p w:rsidR="000A3E2C" w:rsidRPr="00E72A93" w:rsidRDefault="00E72A93" w:rsidP="000A3E2C">
      <w:pPr>
        <w:jc w:val="both"/>
        <w:rPr>
          <w:sz w:val="28"/>
          <w:szCs w:val="28"/>
        </w:rPr>
      </w:pPr>
      <w:r w:rsidRPr="00E72A93">
        <w:rPr>
          <w:sz w:val="28"/>
          <w:szCs w:val="28"/>
        </w:rPr>
        <w:t>От</w:t>
      </w:r>
      <w:r w:rsidR="000E7A39">
        <w:rPr>
          <w:sz w:val="28"/>
          <w:szCs w:val="28"/>
        </w:rPr>
        <w:t xml:space="preserve"> </w:t>
      </w:r>
      <w:r w:rsidR="0042116D">
        <w:rPr>
          <w:sz w:val="28"/>
          <w:szCs w:val="28"/>
        </w:rPr>
        <w:t>25</w:t>
      </w:r>
      <w:r w:rsidRPr="00E72A93">
        <w:rPr>
          <w:sz w:val="28"/>
          <w:szCs w:val="28"/>
        </w:rPr>
        <w:t>.</w:t>
      </w:r>
      <w:r w:rsidR="0042116D">
        <w:rPr>
          <w:sz w:val="28"/>
          <w:szCs w:val="28"/>
        </w:rPr>
        <w:t>02</w:t>
      </w:r>
      <w:r w:rsidRPr="00E72A93">
        <w:rPr>
          <w:sz w:val="28"/>
          <w:szCs w:val="28"/>
        </w:rPr>
        <w:t>.</w:t>
      </w:r>
      <w:r w:rsidR="005A31D4">
        <w:rPr>
          <w:sz w:val="28"/>
          <w:szCs w:val="28"/>
        </w:rPr>
        <w:t>2019</w:t>
      </w:r>
      <w:r w:rsidR="000A3E2C" w:rsidRPr="00E72A9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</w:t>
      </w:r>
      <w:r w:rsidR="000A3E2C" w:rsidRPr="00E72A93">
        <w:rPr>
          <w:sz w:val="28"/>
          <w:szCs w:val="28"/>
        </w:rPr>
        <w:t xml:space="preserve">        </w:t>
      </w:r>
      <w:r w:rsidR="006D4313">
        <w:rPr>
          <w:sz w:val="28"/>
          <w:szCs w:val="28"/>
        </w:rPr>
        <w:t xml:space="preserve">                     </w:t>
      </w:r>
      <w:r w:rsidRPr="00E72A93">
        <w:rPr>
          <w:sz w:val="28"/>
          <w:szCs w:val="28"/>
        </w:rPr>
        <w:t xml:space="preserve"> №</w:t>
      </w:r>
      <w:r w:rsidR="0042116D">
        <w:rPr>
          <w:sz w:val="28"/>
          <w:szCs w:val="28"/>
        </w:rPr>
        <w:t xml:space="preserve"> 15</w:t>
      </w:r>
    </w:p>
    <w:p w:rsidR="000A3E2C" w:rsidRPr="00E72A93" w:rsidRDefault="000A3E2C" w:rsidP="000A3E2C">
      <w:pPr>
        <w:jc w:val="both"/>
        <w:rPr>
          <w:sz w:val="28"/>
          <w:szCs w:val="28"/>
        </w:rPr>
      </w:pPr>
      <w:r w:rsidRPr="00E72A93">
        <w:rPr>
          <w:sz w:val="28"/>
          <w:szCs w:val="28"/>
        </w:rPr>
        <w:t>с. Селиярово</w:t>
      </w:r>
    </w:p>
    <w:p w:rsidR="006E0962" w:rsidRPr="009E5EFF" w:rsidRDefault="006E0962" w:rsidP="003B7D2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781" w:rsidRPr="00E72A93" w:rsidRDefault="007D6781" w:rsidP="007837CA">
      <w:pPr>
        <w:suppressAutoHyphens w:val="0"/>
        <w:rPr>
          <w:sz w:val="28"/>
          <w:szCs w:val="28"/>
          <w:lang w:eastAsia="ru-RU"/>
        </w:rPr>
      </w:pPr>
      <w:r w:rsidRPr="00E72A93">
        <w:rPr>
          <w:sz w:val="28"/>
          <w:szCs w:val="28"/>
          <w:lang w:eastAsia="ru-RU"/>
        </w:rPr>
        <w:t>О</w:t>
      </w:r>
      <w:r w:rsidR="007837CA">
        <w:rPr>
          <w:sz w:val="28"/>
          <w:szCs w:val="28"/>
          <w:lang w:eastAsia="ru-RU"/>
        </w:rPr>
        <w:t xml:space="preserve"> внесении изменений в </w:t>
      </w:r>
      <w:r w:rsidR="007837CA">
        <w:rPr>
          <w:sz w:val="28"/>
          <w:szCs w:val="28"/>
          <w:lang w:eastAsia="ru-RU"/>
        </w:rPr>
        <w:br/>
        <w:t xml:space="preserve">постановление администрации </w:t>
      </w:r>
      <w:r w:rsidR="007837CA">
        <w:rPr>
          <w:sz w:val="28"/>
          <w:szCs w:val="28"/>
          <w:lang w:eastAsia="ru-RU"/>
        </w:rPr>
        <w:br/>
        <w:t>от 10.03.2015 № 10 «О порядке</w:t>
      </w:r>
      <w:r w:rsidR="007837CA">
        <w:rPr>
          <w:sz w:val="28"/>
          <w:szCs w:val="28"/>
          <w:lang w:eastAsia="ru-RU"/>
        </w:rPr>
        <w:br/>
        <w:t>рассмотрения обращений граждан</w:t>
      </w:r>
      <w:r w:rsidR="007837CA">
        <w:rPr>
          <w:sz w:val="28"/>
          <w:szCs w:val="28"/>
          <w:lang w:eastAsia="ru-RU"/>
        </w:rPr>
        <w:br/>
        <w:t xml:space="preserve">поступающих главе сельского </w:t>
      </w:r>
      <w:r w:rsidR="007837CA">
        <w:rPr>
          <w:sz w:val="28"/>
          <w:szCs w:val="28"/>
          <w:lang w:eastAsia="ru-RU"/>
        </w:rPr>
        <w:br/>
        <w:t xml:space="preserve">поселения Селиярово» </w:t>
      </w:r>
      <w:r w:rsidR="007837CA">
        <w:rPr>
          <w:sz w:val="28"/>
          <w:szCs w:val="28"/>
          <w:lang w:eastAsia="ru-RU"/>
        </w:rPr>
        <w:br/>
      </w:r>
    </w:p>
    <w:p w:rsidR="007D6781" w:rsidRPr="00E72A93" w:rsidRDefault="007D6781" w:rsidP="007D6781">
      <w:pPr>
        <w:suppressAutoHyphens w:val="0"/>
        <w:rPr>
          <w:sz w:val="28"/>
          <w:szCs w:val="28"/>
          <w:lang w:eastAsia="ru-RU"/>
        </w:rPr>
      </w:pPr>
    </w:p>
    <w:p w:rsidR="007D6781" w:rsidRPr="00E72A93" w:rsidRDefault="007D6781" w:rsidP="007837C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72A93">
        <w:rPr>
          <w:sz w:val="28"/>
          <w:szCs w:val="28"/>
          <w:lang w:eastAsia="ru-RU"/>
        </w:rPr>
        <w:t>В соответствии с Федеральным законом от</w:t>
      </w:r>
      <w:r w:rsidR="007837CA">
        <w:rPr>
          <w:sz w:val="28"/>
          <w:szCs w:val="28"/>
          <w:lang w:eastAsia="ru-RU"/>
        </w:rPr>
        <w:t xml:space="preserve"> </w:t>
      </w:r>
      <w:r w:rsidR="007837CA" w:rsidRPr="007837CA">
        <w:rPr>
          <w:sz w:val="28"/>
          <w:szCs w:val="28"/>
          <w:lang w:eastAsia="ru-RU"/>
        </w:rPr>
        <w:t xml:space="preserve">2 </w:t>
      </w:r>
      <w:r w:rsidR="007837CA">
        <w:rPr>
          <w:sz w:val="28"/>
          <w:szCs w:val="28"/>
          <w:lang w:eastAsia="ru-RU"/>
        </w:rPr>
        <w:t>мая 2006 г. № 59-ФЗ «</w:t>
      </w:r>
      <w:r w:rsidR="007837CA" w:rsidRPr="007837CA">
        <w:rPr>
          <w:sz w:val="28"/>
          <w:szCs w:val="28"/>
          <w:lang w:eastAsia="ru-RU"/>
        </w:rPr>
        <w:t>О порядке рассмотрения обращен</w:t>
      </w:r>
      <w:r w:rsidR="007837CA">
        <w:rPr>
          <w:sz w:val="28"/>
          <w:szCs w:val="28"/>
          <w:lang w:eastAsia="ru-RU"/>
        </w:rPr>
        <w:t>ий граждан Российской Федерации»</w:t>
      </w:r>
      <w:r w:rsidR="00F4619A" w:rsidRPr="00E72A93">
        <w:rPr>
          <w:sz w:val="28"/>
          <w:szCs w:val="28"/>
          <w:lang w:eastAsia="ru-RU"/>
        </w:rPr>
        <w:t xml:space="preserve">, </w:t>
      </w:r>
      <w:r w:rsidRPr="00E72A93">
        <w:rPr>
          <w:sz w:val="28"/>
          <w:szCs w:val="28"/>
          <w:lang w:eastAsia="ru-RU"/>
        </w:rPr>
        <w:t>на основании Устава сельского поселения Селиярово:</w:t>
      </w:r>
    </w:p>
    <w:p w:rsidR="00F4619A" w:rsidRPr="00E72A93" w:rsidRDefault="00F4619A" w:rsidP="007D6781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70C71" w:rsidRDefault="007D6781" w:rsidP="007837C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72A93">
        <w:rPr>
          <w:sz w:val="28"/>
          <w:szCs w:val="28"/>
          <w:lang w:eastAsia="ru-RU"/>
        </w:rPr>
        <w:t xml:space="preserve">1. </w:t>
      </w:r>
      <w:r w:rsidR="007837CA">
        <w:rPr>
          <w:sz w:val="28"/>
          <w:szCs w:val="28"/>
          <w:lang w:eastAsia="ru-RU"/>
        </w:rPr>
        <w:t>Внести в постановление администрации от 10.03.2015 № 10 «О порядке рассмотрения обращений граждан поступающих главе сельского поселения Селиярово» следующие изменения:</w:t>
      </w:r>
    </w:p>
    <w:p w:rsidR="007837CA" w:rsidRDefault="005A31D4" w:rsidP="007837C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Абзац 2 пункта 3.5 раздела 3 </w:t>
      </w:r>
      <w:r w:rsidR="00D93411">
        <w:rPr>
          <w:sz w:val="28"/>
          <w:szCs w:val="28"/>
          <w:lang w:eastAsia="ru-RU"/>
        </w:rPr>
        <w:t xml:space="preserve">исключить нумерацию «3.1» и </w:t>
      </w:r>
      <w:r>
        <w:rPr>
          <w:sz w:val="28"/>
          <w:szCs w:val="28"/>
          <w:lang w:eastAsia="ru-RU"/>
        </w:rPr>
        <w:t>изложить в новой редакции:</w:t>
      </w:r>
    </w:p>
    <w:p w:rsidR="007837CA" w:rsidRDefault="007837CA" w:rsidP="007837C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</w:t>
      </w:r>
      <w:r w:rsidR="005A31D4" w:rsidRPr="005A31D4">
        <w:rPr>
          <w:sz w:val="28"/>
          <w:szCs w:val="28"/>
          <w:lang w:eastAsia="ru-RU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</w:t>
      </w:r>
      <w:bookmarkStart w:id="0" w:name="_GoBack"/>
      <w:bookmarkEnd w:id="0"/>
      <w:r w:rsidR="005A31D4" w:rsidRPr="005A31D4">
        <w:rPr>
          <w:sz w:val="28"/>
          <w:szCs w:val="28"/>
          <w:lang w:eastAsia="ru-RU"/>
        </w:rPr>
        <w:t>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</w:t>
      </w:r>
      <w:proofErr w:type="gramEnd"/>
      <w:r w:rsidR="005A31D4" w:rsidRPr="005A31D4">
        <w:rPr>
          <w:sz w:val="28"/>
          <w:szCs w:val="28"/>
          <w:lang w:eastAsia="ru-RU"/>
        </w:rPr>
        <w:t xml:space="preserve"> гражданина, направившего обращение, о переадресации его обращения, за исключением случая, указанного в </w:t>
      </w:r>
      <w:r w:rsidR="005A31D4">
        <w:rPr>
          <w:sz w:val="28"/>
          <w:szCs w:val="28"/>
          <w:lang w:eastAsia="ru-RU"/>
        </w:rPr>
        <w:t xml:space="preserve"> части 4 статьи 11</w:t>
      </w:r>
      <w:r w:rsidRPr="007837CA">
        <w:rPr>
          <w:sz w:val="28"/>
          <w:szCs w:val="28"/>
          <w:lang w:eastAsia="ru-RU"/>
        </w:rPr>
        <w:t xml:space="preserve"> Федерального закона</w:t>
      </w:r>
      <w:r w:rsidR="005A31D4">
        <w:rPr>
          <w:sz w:val="28"/>
          <w:szCs w:val="28"/>
          <w:lang w:eastAsia="ru-RU"/>
        </w:rPr>
        <w:t xml:space="preserve"> № 59-ФЗ «</w:t>
      </w:r>
      <w:r w:rsidR="005A31D4" w:rsidRPr="007837CA">
        <w:rPr>
          <w:sz w:val="28"/>
          <w:szCs w:val="28"/>
          <w:lang w:eastAsia="ru-RU"/>
        </w:rPr>
        <w:t>О порядке рассмотрения обращен</w:t>
      </w:r>
      <w:r w:rsidR="005A31D4">
        <w:rPr>
          <w:sz w:val="28"/>
          <w:szCs w:val="28"/>
          <w:lang w:eastAsia="ru-RU"/>
        </w:rPr>
        <w:t>ий граждан Российской Федерации</w:t>
      </w:r>
      <w:r>
        <w:rPr>
          <w:sz w:val="28"/>
          <w:szCs w:val="28"/>
          <w:lang w:eastAsia="ru-RU"/>
        </w:rPr>
        <w:t>»</w:t>
      </w:r>
    </w:p>
    <w:p w:rsidR="000E7A39" w:rsidRDefault="007837CA" w:rsidP="007837C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E7A39">
        <w:rPr>
          <w:sz w:val="28"/>
          <w:szCs w:val="28"/>
          <w:lang w:eastAsia="ru-RU"/>
        </w:rPr>
        <w:t xml:space="preserve"> Обнародовать настоящее постановление в установленном порядке</w:t>
      </w:r>
      <w:r w:rsidR="005A31D4">
        <w:rPr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Селиярово</w:t>
      </w:r>
      <w:r w:rsidR="000E7A3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837CA" w:rsidRDefault="000E7A39" w:rsidP="007837C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 П</w:t>
      </w:r>
      <w:r w:rsidR="007837CA">
        <w:rPr>
          <w:sz w:val="28"/>
          <w:szCs w:val="28"/>
          <w:lang w:eastAsia="ru-RU"/>
        </w:rPr>
        <w:t>остановлен</w:t>
      </w:r>
      <w:r w:rsidR="005A31D4">
        <w:rPr>
          <w:sz w:val="28"/>
          <w:szCs w:val="28"/>
          <w:lang w:eastAsia="ru-RU"/>
        </w:rPr>
        <w:t>ие вступает в силу</w:t>
      </w:r>
      <w:r w:rsidR="007837CA">
        <w:rPr>
          <w:sz w:val="28"/>
          <w:szCs w:val="28"/>
          <w:lang w:eastAsia="ru-RU"/>
        </w:rPr>
        <w:t xml:space="preserve"> после его официального обнародования.</w:t>
      </w:r>
    </w:p>
    <w:p w:rsidR="000E7A39" w:rsidRDefault="000E7A39" w:rsidP="007837C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E7A39" w:rsidRDefault="000E7A39" w:rsidP="007837C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A11BA0" w:rsidRDefault="00A11BA0" w:rsidP="000E7A39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E7A39" w:rsidRDefault="000E7A39" w:rsidP="000E7A39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E7A39" w:rsidRPr="00E72A93" w:rsidRDefault="000E7A39" w:rsidP="000E7A39">
      <w:pPr>
        <w:suppressAutoHyphens w:val="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Глава сельского поселения                                         </w:t>
      </w:r>
      <w:r w:rsidR="005A31D4">
        <w:rPr>
          <w:sz w:val="28"/>
          <w:szCs w:val="28"/>
          <w:lang w:eastAsia="ru-RU"/>
        </w:rPr>
        <w:t xml:space="preserve">                         </w:t>
      </w:r>
      <w:proofErr w:type="spellStart"/>
      <w:r w:rsidR="005A31D4">
        <w:rPr>
          <w:sz w:val="28"/>
          <w:szCs w:val="28"/>
          <w:lang w:eastAsia="ru-RU"/>
        </w:rPr>
        <w:t>А.А.Юдин</w:t>
      </w:r>
      <w:proofErr w:type="spellEnd"/>
    </w:p>
    <w:sectPr w:rsidR="000E7A39" w:rsidRPr="00E72A93" w:rsidSect="00E1366E">
      <w:headerReference w:type="default" r:id="rId9"/>
      <w:pgSz w:w="11900" w:h="16840"/>
      <w:pgMar w:top="1418" w:right="1134" w:bottom="1134" w:left="1418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39" w:rsidRDefault="00F72F39" w:rsidP="00EB0B77">
      <w:r>
        <w:separator/>
      </w:r>
    </w:p>
  </w:endnote>
  <w:endnote w:type="continuationSeparator" w:id="0">
    <w:p w:rsidR="00F72F39" w:rsidRDefault="00F72F39" w:rsidP="00EB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39" w:rsidRDefault="00F72F39" w:rsidP="00EB0B77">
      <w:r>
        <w:separator/>
      </w:r>
    </w:p>
  </w:footnote>
  <w:footnote w:type="continuationSeparator" w:id="0">
    <w:p w:rsidR="00F72F39" w:rsidRDefault="00F72F39" w:rsidP="00EB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00" w:rsidRDefault="0095060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759E"/>
    <w:multiLevelType w:val="hybridMultilevel"/>
    <w:tmpl w:val="F8DEEF88"/>
    <w:lvl w:ilvl="0" w:tplc="56A0AEF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B9383E"/>
    <w:multiLevelType w:val="multilevel"/>
    <w:tmpl w:val="D74E56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2">
    <w:nsid w:val="28284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365044"/>
    <w:multiLevelType w:val="hybridMultilevel"/>
    <w:tmpl w:val="C442C01E"/>
    <w:lvl w:ilvl="0" w:tplc="76122EA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2C691C"/>
    <w:multiLevelType w:val="hybridMultilevel"/>
    <w:tmpl w:val="FDFAF644"/>
    <w:lvl w:ilvl="0" w:tplc="8DF0A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632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8E5770"/>
    <w:multiLevelType w:val="hybridMultilevel"/>
    <w:tmpl w:val="9D10D744"/>
    <w:lvl w:ilvl="0" w:tplc="B2DE5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6"/>
    <w:rsid w:val="0001416D"/>
    <w:rsid w:val="00032AAD"/>
    <w:rsid w:val="00043807"/>
    <w:rsid w:val="0004511F"/>
    <w:rsid w:val="0004567C"/>
    <w:rsid w:val="00062F74"/>
    <w:rsid w:val="00065886"/>
    <w:rsid w:val="000667D0"/>
    <w:rsid w:val="00086348"/>
    <w:rsid w:val="000A3E2C"/>
    <w:rsid w:val="000A6C1B"/>
    <w:rsid w:val="000B4EDE"/>
    <w:rsid w:val="000C3E94"/>
    <w:rsid w:val="000D2A31"/>
    <w:rsid w:val="000E7A39"/>
    <w:rsid w:val="000F44B7"/>
    <w:rsid w:val="00146587"/>
    <w:rsid w:val="00150E23"/>
    <w:rsid w:val="001629A7"/>
    <w:rsid w:val="00170C71"/>
    <w:rsid w:val="0017451C"/>
    <w:rsid w:val="001A528B"/>
    <w:rsid w:val="001D2FFA"/>
    <w:rsid w:val="001D76FF"/>
    <w:rsid w:val="001F0DEC"/>
    <w:rsid w:val="00205B21"/>
    <w:rsid w:val="00212DD7"/>
    <w:rsid w:val="00223121"/>
    <w:rsid w:val="002267F2"/>
    <w:rsid w:val="00236E05"/>
    <w:rsid w:val="00240FE2"/>
    <w:rsid w:val="00257CB2"/>
    <w:rsid w:val="00292B15"/>
    <w:rsid w:val="002C3E58"/>
    <w:rsid w:val="002C7E36"/>
    <w:rsid w:val="002F17AF"/>
    <w:rsid w:val="00300C23"/>
    <w:rsid w:val="003024E9"/>
    <w:rsid w:val="003160E1"/>
    <w:rsid w:val="00324F6A"/>
    <w:rsid w:val="00340F9A"/>
    <w:rsid w:val="003422E1"/>
    <w:rsid w:val="003778F0"/>
    <w:rsid w:val="00377B92"/>
    <w:rsid w:val="00385414"/>
    <w:rsid w:val="003B480A"/>
    <w:rsid w:val="003B7004"/>
    <w:rsid w:val="003B7D20"/>
    <w:rsid w:val="003F0C9C"/>
    <w:rsid w:val="0042116D"/>
    <w:rsid w:val="00423463"/>
    <w:rsid w:val="004266B2"/>
    <w:rsid w:val="00441E04"/>
    <w:rsid w:val="0045256B"/>
    <w:rsid w:val="00497555"/>
    <w:rsid w:val="004A35C8"/>
    <w:rsid w:val="004B49F0"/>
    <w:rsid w:val="004B66F3"/>
    <w:rsid w:val="004C50FA"/>
    <w:rsid w:val="004D3655"/>
    <w:rsid w:val="004E5CB7"/>
    <w:rsid w:val="005178E1"/>
    <w:rsid w:val="00533C87"/>
    <w:rsid w:val="005406E6"/>
    <w:rsid w:val="005476B0"/>
    <w:rsid w:val="0057171F"/>
    <w:rsid w:val="00571ED7"/>
    <w:rsid w:val="00575E10"/>
    <w:rsid w:val="005A31D4"/>
    <w:rsid w:val="005C3BB2"/>
    <w:rsid w:val="005D0308"/>
    <w:rsid w:val="005D2A26"/>
    <w:rsid w:val="005E1E37"/>
    <w:rsid w:val="005F61C6"/>
    <w:rsid w:val="0060373F"/>
    <w:rsid w:val="00604F55"/>
    <w:rsid w:val="006123B5"/>
    <w:rsid w:val="006215C7"/>
    <w:rsid w:val="00643735"/>
    <w:rsid w:val="00665E4D"/>
    <w:rsid w:val="00687AC8"/>
    <w:rsid w:val="006A54C1"/>
    <w:rsid w:val="006B6F59"/>
    <w:rsid w:val="006D4313"/>
    <w:rsid w:val="006D47D9"/>
    <w:rsid w:val="006E0962"/>
    <w:rsid w:val="006E64A5"/>
    <w:rsid w:val="00715398"/>
    <w:rsid w:val="00724E0C"/>
    <w:rsid w:val="00760894"/>
    <w:rsid w:val="0078257C"/>
    <w:rsid w:val="007837CA"/>
    <w:rsid w:val="007A0E80"/>
    <w:rsid w:val="007B64E2"/>
    <w:rsid w:val="007C72AD"/>
    <w:rsid w:val="007C77FC"/>
    <w:rsid w:val="007D0441"/>
    <w:rsid w:val="007D545F"/>
    <w:rsid w:val="007D6781"/>
    <w:rsid w:val="007E3B4F"/>
    <w:rsid w:val="007F2EE1"/>
    <w:rsid w:val="00841062"/>
    <w:rsid w:val="00841508"/>
    <w:rsid w:val="008573AB"/>
    <w:rsid w:val="00875DFF"/>
    <w:rsid w:val="00895F41"/>
    <w:rsid w:val="00897BC8"/>
    <w:rsid w:val="008B396D"/>
    <w:rsid w:val="008B7AEF"/>
    <w:rsid w:val="009031D1"/>
    <w:rsid w:val="0091086E"/>
    <w:rsid w:val="00934D55"/>
    <w:rsid w:val="00942389"/>
    <w:rsid w:val="009428F5"/>
    <w:rsid w:val="00950600"/>
    <w:rsid w:val="00951012"/>
    <w:rsid w:val="00952C76"/>
    <w:rsid w:val="00953C8C"/>
    <w:rsid w:val="0095699A"/>
    <w:rsid w:val="00957897"/>
    <w:rsid w:val="00961010"/>
    <w:rsid w:val="0096175C"/>
    <w:rsid w:val="00966B6E"/>
    <w:rsid w:val="00977EFE"/>
    <w:rsid w:val="0098565C"/>
    <w:rsid w:val="00985ECC"/>
    <w:rsid w:val="00997E3A"/>
    <w:rsid w:val="009A3770"/>
    <w:rsid w:val="009A380C"/>
    <w:rsid w:val="009A49ED"/>
    <w:rsid w:val="009D6CBA"/>
    <w:rsid w:val="009E5EFF"/>
    <w:rsid w:val="00A007AE"/>
    <w:rsid w:val="00A01AB1"/>
    <w:rsid w:val="00A11BA0"/>
    <w:rsid w:val="00A11EF6"/>
    <w:rsid w:val="00A1656B"/>
    <w:rsid w:val="00A24026"/>
    <w:rsid w:val="00A50FA1"/>
    <w:rsid w:val="00A520E4"/>
    <w:rsid w:val="00A60683"/>
    <w:rsid w:val="00A64989"/>
    <w:rsid w:val="00A671FD"/>
    <w:rsid w:val="00A82625"/>
    <w:rsid w:val="00AA5936"/>
    <w:rsid w:val="00AB054B"/>
    <w:rsid w:val="00AC46B0"/>
    <w:rsid w:val="00AD7FB2"/>
    <w:rsid w:val="00B32500"/>
    <w:rsid w:val="00B41BB8"/>
    <w:rsid w:val="00B441B8"/>
    <w:rsid w:val="00B455FA"/>
    <w:rsid w:val="00B51B9F"/>
    <w:rsid w:val="00B53683"/>
    <w:rsid w:val="00B67DC3"/>
    <w:rsid w:val="00B928CC"/>
    <w:rsid w:val="00BA2ACA"/>
    <w:rsid w:val="00BA6062"/>
    <w:rsid w:val="00BC7F5C"/>
    <w:rsid w:val="00BF03B7"/>
    <w:rsid w:val="00C12FA7"/>
    <w:rsid w:val="00C14CC3"/>
    <w:rsid w:val="00C511AF"/>
    <w:rsid w:val="00C5564F"/>
    <w:rsid w:val="00C61A58"/>
    <w:rsid w:val="00C77667"/>
    <w:rsid w:val="00CA6C74"/>
    <w:rsid w:val="00CD0C98"/>
    <w:rsid w:val="00CD493F"/>
    <w:rsid w:val="00CE6376"/>
    <w:rsid w:val="00D20BC8"/>
    <w:rsid w:val="00D340AB"/>
    <w:rsid w:val="00D85E19"/>
    <w:rsid w:val="00D93411"/>
    <w:rsid w:val="00DA00DB"/>
    <w:rsid w:val="00DB49F3"/>
    <w:rsid w:val="00DC72D8"/>
    <w:rsid w:val="00DD6084"/>
    <w:rsid w:val="00E06E00"/>
    <w:rsid w:val="00E06FE3"/>
    <w:rsid w:val="00E1366E"/>
    <w:rsid w:val="00E13F41"/>
    <w:rsid w:val="00E160D2"/>
    <w:rsid w:val="00E26327"/>
    <w:rsid w:val="00E33B61"/>
    <w:rsid w:val="00E72A93"/>
    <w:rsid w:val="00E82D05"/>
    <w:rsid w:val="00E8366D"/>
    <w:rsid w:val="00E90047"/>
    <w:rsid w:val="00E95471"/>
    <w:rsid w:val="00EA0A24"/>
    <w:rsid w:val="00EB0B77"/>
    <w:rsid w:val="00EF3F40"/>
    <w:rsid w:val="00F03BA2"/>
    <w:rsid w:val="00F44639"/>
    <w:rsid w:val="00F45C93"/>
    <w:rsid w:val="00F4619A"/>
    <w:rsid w:val="00F60AE7"/>
    <w:rsid w:val="00F60DAE"/>
    <w:rsid w:val="00F72F39"/>
    <w:rsid w:val="00F82783"/>
    <w:rsid w:val="00F960BB"/>
    <w:rsid w:val="00FA54A1"/>
    <w:rsid w:val="00FA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A3E2C"/>
    <w:pPr>
      <w:keepNext/>
      <w:suppressAutoHyphens w:val="0"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link w:val="a6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Нет"/>
    <w:rsid w:val="00300C23"/>
  </w:style>
  <w:style w:type="character" w:customStyle="1" w:styleId="Hyperlink0">
    <w:name w:val="Hyperlink.0"/>
    <w:basedOn w:val="a7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8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b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300C2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0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1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6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5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6">
    <w:name w:val="Без интервала Знак"/>
    <w:link w:val="a5"/>
    <w:locked/>
    <w:rsid w:val="0001416D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0A3E2C"/>
    <w:rPr>
      <w:rFonts w:ascii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A3E2C"/>
    <w:pPr>
      <w:keepNext/>
      <w:suppressAutoHyphens w:val="0"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link w:val="a6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Нет"/>
    <w:rsid w:val="00300C23"/>
  </w:style>
  <w:style w:type="character" w:customStyle="1" w:styleId="Hyperlink0">
    <w:name w:val="Hyperlink.0"/>
    <w:basedOn w:val="a7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8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b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300C2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0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1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6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5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6">
    <w:name w:val="Без интервала Знак"/>
    <w:link w:val="a5"/>
    <w:locked/>
    <w:rsid w:val="0001416D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0A3E2C"/>
    <w:rPr>
      <w:rFonts w:ascii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A799-8C91-48B6-9BA8-D6451E0A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Зина</cp:lastModifiedBy>
  <cp:revision>4</cp:revision>
  <cp:lastPrinted>2019-02-25T09:04:00Z</cp:lastPrinted>
  <dcterms:created xsi:type="dcterms:W3CDTF">2019-02-25T09:04:00Z</dcterms:created>
  <dcterms:modified xsi:type="dcterms:W3CDTF">2019-02-25T10:54:00Z</dcterms:modified>
</cp:coreProperties>
</file>